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9640" w14:textId="77777777"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14:paraId="08C2DFCF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117C51">
        <w:rPr>
          <w:rFonts w:asciiTheme="minorHAnsi" w:hAnsiTheme="minorHAnsi" w:cstheme="minorHAnsi"/>
          <w:b/>
          <w:lang w:eastAsia="pl-PL"/>
        </w:rPr>
        <w:t>Załącznik nr 4</w:t>
      </w:r>
    </w:p>
    <w:p w14:paraId="3710B169" w14:textId="4335732F" w:rsidR="004568C1" w:rsidRPr="00117C51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100838">
        <w:rPr>
          <w:rFonts w:asciiTheme="minorHAnsi" w:hAnsiTheme="minorHAnsi" w:cstheme="minorHAnsi"/>
          <w:b/>
          <w:sz w:val="20"/>
          <w:szCs w:val="20"/>
          <w:lang w:eastAsia="pl-PL"/>
        </w:rPr>
        <w:t>68</w:t>
      </w:r>
      <w:r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C85E8B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100838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</w:p>
    <w:p w14:paraId="1672DF3D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FEAF5AF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E02234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8CE062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14:paraId="5F88F1F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b/>
          <w:sz w:val="22"/>
          <w:szCs w:val="22"/>
          <w:lang w:eastAsia="pl-PL"/>
        </w:rPr>
        <w:t>wymaga pozwolenia na budowę ani zgłoszenia robót budowlanych.</w:t>
      </w:r>
    </w:p>
    <w:p w14:paraId="23B816F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8566B21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58C9EC" w14:textId="09C5B399" w:rsidR="0084162A" w:rsidRPr="00117C51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</w:t>
      </w:r>
      <w:r w:rsidR="00117C51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27474305" w14:textId="77777777" w:rsidR="004568C1" w:rsidRPr="00117C51" w:rsidRDefault="004568C1" w:rsidP="0084162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nazwa podmiotu ubiegającego się o przyznanie pomocy)</w:t>
      </w:r>
    </w:p>
    <w:p w14:paraId="73E2D9F3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D035E3" w14:textId="77777777" w:rsidR="0084162A" w:rsidRPr="00117C51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14:paraId="2EB033FC" w14:textId="77777777" w:rsidR="004568C1" w:rsidRPr="00117C51" w:rsidRDefault="004568C1" w:rsidP="0084162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imię i nazwisko osoby/osób uprawnionych do reprezentowania)</w:t>
      </w:r>
    </w:p>
    <w:p w14:paraId="38C72151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55E0F0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……. ośw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iadczam, że w ramach projektu:</w:t>
      </w:r>
    </w:p>
    <w:p w14:paraId="5BA34016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DE7139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AA5A65" w14:textId="3430FFBE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........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</w:t>
      </w:r>
    </w:p>
    <w:p w14:paraId="725AA17D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tytuł projektu)</w:t>
      </w:r>
    </w:p>
    <w:p w14:paraId="19F23F9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7E04AD" w14:textId="77777777" w:rsidR="004568C1" w:rsidRPr="00117C51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żaden </w:t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element inwestycji objętej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projektem zgodnie z</w:t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 zakresem opi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sanym we wniosku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68660F9" w14:textId="77777777" w:rsidR="004568C1" w:rsidRPr="00117C51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C4321AC" w14:textId="542D60CD" w:rsidR="004568C1" w:rsidRPr="00117C51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następujące elementy inwestycji objętej projektem zgodnie z zakresem opisanym we wniosku o przyznanie pomocy nie wymagają pozwolenia na budowę ani zgłoszenia ro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bót budowlanych zgodnie z art.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29 i 30 USTAWY 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14:paraId="466FAEEE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96CC6F" w14:textId="0087A896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52D8E59" w14:textId="6F5B3837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FBAC5DE" w14:textId="198878E4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B45D82D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82FA03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BDF964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1542ED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B55C06" w14:textId="77777777" w:rsidR="004568C1" w:rsidRPr="00117C51" w:rsidRDefault="004568C1" w:rsidP="004568C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0D980CC7" w14:textId="77777777" w:rsidR="004568C1" w:rsidRPr="00117C51" w:rsidRDefault="004568C1" w:rsidP="004568C1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117C51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1D2EE36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2AD7516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5A5B2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6770E9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6365A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3F6454" w14:textId="77777777"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14:paraId="77F8A7E1" w14:textId="77777777"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8008" w14:textId="77777777" w:rsidR="004308D1" w:rsidRDefault="004308D1" w:rsidP="00E8610D">
      <w:r>
        <w:separator/>
      </w:r>
    </w:p>
  </w:endnote>
  <w:endnote w:type="continuationSeparator" w:id="0">
    <w:p w14:paraId="58AFEEAF" w14:textId="77777777"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CEBE" w14:textId="77777777" w:rsidR="00316DE1" w:rsidRDefault="00316DE1" w:rsidP="00316DE1">
    <w:pPr>
      <w:ind w:left="-426"/>
      <w:jc w:val="center"/>
      <w:rPr>
        <w:rFonts w:asciiTheme="minorHAnsi" w:hAnsiTheme="minorHAnsi" w:cstheme="minorHAnsi"/>
        <w:b/>
        <w:sz w:val="18"/>
        <w:szCs w:val="20"/>
      </w:rPr>
    </w:pPr>
    <w:r>
      <w:rPr>
        <w:rFonts w:asciiTheme="minorHAnsi" w:hAnsiTheme="minorHAnsi" w:cstheme="minorHAnsi"/>
        <w:b/>
        <w:color w:val="404040" w:themeColor="text1" w:themeTint="BF"/>
        <w:sz w:val="18"/>
        <w:szCs w:val="20"/>
      </w:rPr>
      <w:t>STOWARZYSZENIE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A590BF" wp14:editId="6AAE9A3E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F6489" id="Łącznik prostoliniowy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>
      <w:rPr>
        <w:rFonts w:asciiTheme="minorHAnsi" w:hAnsiTheme="minorHAnsi" w:cstheme="minorHAnsi"/>
        <w:b/>
        <w:color w:val="404040" w:themeColor="text1" w:themeTint="BF"/>
        <w:sz w:val="18"/>
        <w:szCs w:val="20"/>
      </w:rPr>
      <w:t xml:space="preserve"> PÓŁNOCNOKASZUBSKA LOKALNA GRUPA RYBACKA</w:t>
    </w:r>
  </w:p>
  <w:p w14:paraId="2E9E0A11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>
      <w:rPr>
        <w:rFonts w:asciiTheme="minorHAnsi" w:hAnsiTheme="minorHAnsi" w:cstheme="minorHAnsi"/>
        <w:sz w:val="18"/>
        <w:szCs w:val="20"/>
      </w:rPr>
      <w:t xml:space="preserve">84-120 Władysławowo, ul. </w:t>
    </w:r>
    <w:r>
      <w:rPr>
        <w:rFonts w:asciiTheme="minorHAnsi" w:hAnsiTheme="minorHAnsi" w:cstheme="minorHAnsi"/>
        <w:sz w:val="18"/>
        <w:szCs w:val="20"/>
        <w:lang w:val="en-US"/>
      </w:rPr>
      <w:t>Portowa 15</w:t>
    </w:r>
  </w:p>
  <w:p w14:paraId="7FF50D1B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GB"/>
      </w:rPr>
    </w:pPr>
    <w:r>
      <w:rPr>
        <w:rFonts w:asciiTheme="minorHAnsi" w:hAnsiTheme="minorHAnsi" w:cstheme="minorHAnsi"/>
        <w:sz w:val="18"/>
        <w:szCs w:val="20"/>
        <w:lang w:val="en-GB"/>
      </w:rPr>
      <w:t xml:space="preserve">tel. 58 77 46 890; 722 224 585 </w:t>
    </w:r>
  </w:p>
  <w:p w14:paraId="7704CA54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>
      <w:rPr>
        <w:rFonts w:asciiTheme="minorHAnsi" w:hAnsiTheme="minorHAnsi" w:cstheme="minorHAnsi"/>
        <w:sz w:val="18"/>
        <w:szCs w:val="20"/>
        <w:lang w:val="en-US"/>
      </w:rPr>
      <w:t xml:space="preserve">e-mail: </w:t>
    </w:r>
    <w:hyperlink r:id="rId1" w:history="1">
      <w:r>
        <w:rPr>
          <w:rStyle w:val="Hipercze"/>
          <w:rFonts w:asciiTheme="minorHAnsi" w:hAnsiTheme="minorHAnsi" w:cstheme="minorHAnsi"/>
          <w:sz w:val="18"/>
          <w:szCs w:val="20"/>
          <w:lang w:val="en-US"/>
        </w:rPr>
        <w:t>biuro@plgr.pl</w:t>
      </w:r>
    </w:hyperlink>
  </w:p>
  <w:p w14:paraId="0DD2ECBC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sz w:val="18"/>
        <w:szCs w:val="20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59E1" w14:textId="77777777" w:rsidR="004308D1" w:rsidRDefault="004308D1" w:rsidP="00E8610D">
      <w:r>
        <w:separator/>
      </w:r>
    </w:p>
  </w:footnote>
  <w:footnote w:type="continuationSeparator" w:id="0">
    <w:p w14:paraId="3EE4C869" w14:textId="77777777"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BE9C" w14:textId="77777777" w:rsidR="004E2B3F" w:rsidRDefault="004E2B3F" w:rsidP="004E2B3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BD820CA" wp14:editId="5D6ED9D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0A7319F" wp14:editId="29275C8E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6168B7A" wp14:editId="09F1AF2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17D88B6A" wp14:editId="69690FB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E8DA245" wp14:editId="1A971E6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053B1" w14:textId="77777777" w:rsidR="004E2B3F" w:rsidRDefault="004E2B3F" w:rsidP="004E2B3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759668" wp14:editId="6417D0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23FE1B"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05328">
    <w:abstractNumId w:val="0"/>
  </w:num>
  <w:num w:numId="2" w16cid:durableId="1699350358">
    <w:abstractNumId w:val="1"/>
  </w:num>
  <w:num w:numId="3" w16cid:durableId="1189903788">
    <w:abstractNumId w:val="2"/>
  </w:num>
  <w:num w:numId="4" w16cid:durableId="1725983365">
    <w:abstractNumId w:val="5"/>
  </w:num>
  <w:num w:numId="5" w16cid:durableId="1359970220">
    <w:abstractNumId w:val="6"/>
  </w:num>
  <w:num w:numId="6" w16cid:durableId="1459448863">
    <w:abstractNumId w:val="7"/>
  </w:num>
  <w:num w:numId="7" w16cid:durableId="1168516903">
    <w:abstractNumId w:val="4"/>
  </w:num>
  <w:num w:numId="8" w16cid:durableId="80641740">
    <w:abstractNumId w:val="3"/>
  </w:num>
  <w:num w:numId="9" w16cid:durableId="2145924982">
    <w:abstractNumId w:val="8"/>
  </w:num>
  <w:num w:numId="10" w16cid:durableId="1560550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00838"/>
    <w:rsid w:val="00112B32"/>
    <w:rsid w:val="00117C51"/>
    <w:rsid w:val="001B4170"/>
    <w:rsid w:val="001D75F1"/>
    <w:rsid w:val="002370D1"/>
    <w:rsid w:val="00257E81"/>
    <w:rsid w:val="0028334D"/>
    <w:rsid w:val="0029015D"/>
    <w:rsid w:val="00316DE1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2B3F"/>
    <w:rsid w:val="004E3F77"/>
    <w:rsid w:val="00527945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86B75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85E8B"/>
    <w:rsid w:val="00C91A22"/>
    <w:rsid w:val="00CD174D"/>
    <w:rsid w:val="00D018FB"/>
    <w:rsid w:val="00D40B35"/>
    <w:rsid w:val="00DA0E3B"/>
    <w:rsid w:val="00DB4C79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710F6E"/>
  <w15:docId w15:val="{39DF39D9-90F9-439A-8090-18537B4C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0475-51C1-4559-8DE7-A2A4A951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14</cp:revision>
  <cp:lastPrinted>2012-03-08T08:32:00Z</cp:lastPrinted>
  <dcterms:created xsi:type="dcterms:W3CDTF">2017-06-20T06:33:00Z</dcterms:created>
  <dcterms:modified xsi:type="dcterms:W3CDTF">2022-09-09T10:35:00Z</dcterms:modified>
</cp:coreProperties>
</file>